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748EF13" w:rsidR="002A51AD" w:rsidRDefault="005F797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8032F5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D50D0">
        <w:rPr>
          <w:b/>
          <w:color w:val="000000"/>
          <w:sz w:val="28"/>
          <w:szCs w:val="28"/>
          <w:lang w:val="es-AR" w:eastAsia="es-AR" w:bidi="ar-SA"/>
        </w:rPr>
        <w:t>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0CE62DE6" w14:textId="02B71BFD" w:rsidR="00D069A9" w:rsidRPr="00042AE0" w:rsidRDefault="00D069A9" w:rsidP="008032F5">
      <w:pPr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07DE0C57" w:rsidR="002E084D" w:rsidRPr="00B05987" w:rsidRDefault="00FD50D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C8C1688" wp14:editId="550EDF73">
            <wp:extent cx="6190874" cy="28575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474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494E8B66" w:rsidR="00812888" w:rsidRDefault="00FD50D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5469C92" wp14:editId="66026166">
            <wp:extent cx="6152256" cy="1841500"/>
            <wp:effectExtent l="0" t="0" r="127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772" cy="18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B1EB" w14:textId="77777777" w:rsidR="007F4F17" w:rsidRDefault="007F4F17" w:rsidP="00542C97">
      <w:pPr>
        <w:spacing w:after="0" w:line="240" w:lineRule="auto"/>
      </w:pPr>
      <w:r>
        <w:separator/>
      </w:r>
    </w:p>
  </w:endnote>
  <w:endnote w:type="continuationSeparator" w:id="0">
    <w:p w14:paraId="7AE87D03" w14:textId="77777777" w:rsidR="007F4F17" w:rsidRDefault="007F4F1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1E2DD" w14:textId="77777777" w:rsidR="007F4F17" w:rsidRDefault="007F4F17" w:rsidP="00542C97">
      <w:pPr>
        <w:spacing w:after="0" w:line="240" w:lineRule="auto"/>
      </w:pPr>
      <w:r>
        <w:separator/>
      </w:r>
    </w:p>
  </w:footnote>
  <w:footnote w:type="continuationSeparator" w:id="0">
    <w:p w14:paraId="72B64146" w14:textId="77777777" w:rsidR="007F4F17" w:rsidRDefault="007F4F1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977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4F17"/>
    <w:rsid w:val="007F5E97"/>
    <w:rsid w:val="008011C8"/>
    <w:rsid w:val="008032F5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2239-EB4A-B244-A74A-5ACFE19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05T16:08:00Z</dcterms:created>
  <dcterms:modified xsi:type="dcterms:W3CDTF">2020-04-05T16:08:00Z</dcterms:modified>
</cp:coreProperties>
</file>